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F62F0C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proofErr w:type="gramStart"/>
      <w:r w:rsidRPr="00F62F0C">
        <w:rPr>
          <w:rFonts w:ascii="Arial" w:eastAsia="Times New Roman" w:hAnsi="Arial" w:cs="Arial"/>
          <w:b/>
          <w:bCs/>
        </w:rPr>
        <w:t>П</w:t>
      </w:r>
      <w:proofErr w:type="gramEnd"/>
      <w:r w:rsidRPr="00F62F0C">
        <w:rPr>
          <w:rFonts w:ascii="Arial" w:eastAsia="Times New Roman" w:hAnsi="Arial" w:cs="Arial"/>
          <w:b/>
          <w:bCs/>
        </w:rPr>
        <w:t xml:space="preserve"> Л А Н</w:t>
      </w:r>
    </w:p>
    <w:p w:rsidR="00135828" w:rsidRPr="00F62F0C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62F0C">
        <w:rPr>
          <w:rFonts w:ascii="Arial" w:eastAsia="Times New Roman" w:hAnsi="Arial" w:cs="Arial"/>
          <w:b/>
          <w:bCs/>
        </w:rPr>
        <w:t xml:space="preserve">основных мероприятий Администрации и Совета депутатов </w:t>
      </w:r>
    </w:p>
    <w:p w:rsidR="00135828" w:rsidRPr="00F62F0C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62F0C">
        <w:rPr>
          <w:rFonts w:ascii="Arial" w:eastAsia="Times New Roman" w:hAnsi="Arial" w:cs="Arial"/>
          <w:b/>
          <w:bCs/>
        </w:rPr>
        <w:t xml:space="preserve">муниципального образования «Воткинский район»  </w:t>
      </w:r>
    </w:p>
    <w:p w:rsidR="00135828" w:rsidRPr="00F62F0C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135828" w:rsidRPr="00F62F0C" w:rsidRDefault="008977F5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62F0C">
        <w:rPr>
          <w:rFonts w:ascii="Arial" w:eastAsia="Times New Roman" w:hAnsi="Arial" w:cs="Arial"/>
          <w:b/>
          <w:bCs/>
        </w:rPr>
        <w:t>4-10 ноября</w:t>
      </w:r>
      <w:r w:rsidR="00135828" w:rsidRPr="00F62F0C">
        <w:rPr>
          <w:rFonts w:ascii="Arial" w:eastAsia="Times New Roman" w:hAnsi="Arial" w:cs="Arial"/>
          <w:b/>
          <w:bCs/>
        </w:rPr>
        <w:t xml:space="preserve"> 2019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F62F0C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F62F0C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2F0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F62F0C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2F0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F62F0C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2F0C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F62F0C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2F0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25B64" w:rsidRPr="00F62F0C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B64" w:rsidRPr="00F62F0C" w:rsidRDefault="00625B64" w:rsidP="0023427E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4</w:t>
            </w:r>
          </w:p>
          <w:p w:rsidR="00A1071C" w:rsidRPr="00F62F0C" w:rsidRDefault="00A1071C" w:rsidP="0023427E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62F0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62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F62F0C" w:rsidRDefault="00625B6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2F0C">
              <w:rPr>
                <w:rFonts w:ascii="Times New Roman" w:eastAsia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F62F0C" w:rsidRDefault="00625B64" w:rsidP="00F806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B64" w:rsidRPr="00F62F0C" w:rsidRDefault="00625B6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2F0C" w:rsidRPr="00F62F0C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  <w:b/>
              </w:rPr>
              <w:t>Тематические мероприятия</w:t>
            </w:r>
            <w:r w:rsidRPr="00F62F0C">
              <w:rPr>
                <w:rFonts w:ascii="Times New Roman" w:hAnsi="Times New Roman" w:cs="Times New Roman"/>
              </w:rPr>
              <w:t xml:space="preserve">, посвященные Дню народного единства, 99-летию Государственности Удмуртской Республики и Дню образования </w:t>
            </w:r>
            <w:proofErr w:type="spellStart"/>
            <w:r w:rsidRPr="00F62F0C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F62F0C">
              <w:rPr>
                <w:rFonts w:ascii="Times New Roman" w:hAnsi="Times New Roman" w:cs="Times New Roman"/>
              </w:rPr>
              <w:t xml:space="preserve"> района (по отд.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 xml:space="preserve">Главы МО поселений, </w:t>
            </w:r>
          </w:p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F62F0C" w:rsidRPr="00F62F0C" w:rsidTr="000332F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Участие в открытом Республиканском фестивале-конкурсе народного танца «Кам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2F0C">
              <w:rPr>
                <w:rFonts w:ascii="Times New Roman" w:hAnsi="Times New Roman" w:cs="Times New Roman"/>
              </w:rPr>
              <w:t>г</w:t>
            </w:r>
            <w:proofErr w:type="gramStart"/>
            <w:r w:rsidRPr="00F62F0C">
              <w:rPr>
                <w:rFonts w:ascii="Times New Roman" w:hAnsi="Times New Roman" w:cs="Times New Roman"/>
              </w:rPr>
              <w:t>.С</w:t>
            </w:r>
            <w:proofErr w:type="gramEnd"/>
            <w:r w:rsidRPr="00F62F0C">
              <w:rPr>
                <w:rFonts w:ascii="Times New Roman" w:hAnsi="Times New Roman" w:cs="Times New Roman"/>
              </w:rPr>
              <w:t>арапу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62F0C"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 w:rsidRPr="00F62F0C">
              <w:rPr>
                <w:rFonts w:ascii="Times New Roman" w:hAnsi="Times New Roman" w:cs="Times New Roman"/>
                <w:iCs/>
              </w:rPr>
              <w:t xml:space="preserve"> Н.В.</w:t>
            </w:r>
          </w:p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62F0C">
              <w:rPr>
                <w:rFonts w:ascii="Times New Roman" w:hAnsi="Times New Roman" w:cs="Times New Roman"/>
                <w:iCs/>
              </w:rPr>
              <w:t>Кожевникова С.В.</w:t>
            </w:r>
          </w:p>
        </w:tc>
      </w:tr>
      <w:tr w:rsidR="00F62F0C" w:rsidRPr="00F62F0C" w:rsidTr="000332F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822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F62F0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Торжественное открытие</w:t>
            </w:r>
            <w:r w:rsidRPr="00F62F0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памятника  воинам </w:t>
            </w:r>
            <w:proofErr w:type="gramStart"/>
            <w:r w:rsidRPr="00F62F0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-з</w:t>
            </w:r>
            <w:proofErr w:type="gramEnd"/>
            <w:r w:rsidRPr="00F62F0C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емлякам в годы ВОВ 1941-1945гг. (после ремон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F62F0C">
              <w:rPr>
                <w:rFonts w:ascii="Times New Roman" w:hAnsi="Times New Roman" w:cs="Times New Roman"/>
                <w:lang w:eastAsia="en-US"/>
              </w:rPr>
              <w:t>Кукуи</w:t>
            </w:r>
            <w:proofErr w:type="spellEnd"/>
            <w:r w:rsidRPr="00F62F0C">
              <w:rPr>
                <w:rFonts w:ascii="Times New Roman" w:hAnsi="Times New Roman" w:cs="Times New Roman"/>
                <w:lang w:eastAsia="en-US"/>
              </w:rPr>
              <w:t>,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F62F0C" w:rsidRPr="00F62F0C" w:rsidTr="001D0E7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1D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</w:rPr>
              <w:t xml:space="preserve">Участие в Церемонии открытия </w:t>
            </w:r>
            <w:r w:rsidRPr="00F62F0C">
              <w:rPr>
                <w:rFonts w:ascii="Times New Roman" w:hAnsi="Times New Roman" w:cs="Times New Roman"/>
                <w:b/>
              </w:rPr>
              <w:t>Года 100-летия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 xml:space="preserve">г. Глазов, </w:t>
            </w:r>
            <w:r w:rsidRPr="00F62F0C">
              <w:rPr>
                <w:rFonts w:ascii="Times New Roman" w:hAnsi="Times New Roman" w:cs="Times New Roman"/>
              </w:rPr>
              <w:t xml:space="preserve">               </w:t>
            </w:r>
            <w:r w:rsidRPr="00F62F0C">
              <w:rPr>
                <w:rFonts w:ascii="Times New Roman" w:hAnsi="Times New Roman" w:cs="Times New Roman"/>
              </w:rPr>
              <w:t>16.00</w:t>
            </w:r>
          </w:p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r w:rsidRPr="00F62F0C">
              <w:rPr>
                <w:rFonts w:ascii="Times New Roman" w:hAnsi="Times New Roman" w:cs="Times New Roman"/>
                <w:sz w:val="18"/>
                <w:szCs w:val="18"/>
              </w:rPr>
              <w:t>отъезд от кафе «Заречье» в 11.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F62F0C">
              <w:rPr>
                <w:rFonts w:ascii="Times New Roman" w:hAnsi="Times New Roman" w:cs="Times New Roman"/>
                <w:iCs/>
              </w:rPr>
              <w:t>Прозоров</w:t>
            </w:r>
            <w:proofErr w:type="spellEnd"/>
            <w:r w:rsidRPr="00F62F0C">
              <w:rPr>
                <w:rFonts w:ascii="Times New Roman" w:hAnsi="Times New Roman" w:cs="Times New Roman"/>
                <w:iCs/>
              </w:rPr>
              <w:t xml:space="preserve"> И.П.</w:t>
            </w:r>
          </w:p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62F0C">
              <w:rPr>
                <w:rFonts w:ascii="Times New Roman" w:hAnsi="Times New Roman" w:cs="Times New Roman"/>
                <w:iCs/>
              </w:rPr>
              <w:t>Назаров М.А.</w:t>
            </w:r>
          </w:p>
          <w:p w:rsidR="00F62F0C" w:rsidRPr="00F62F0C" w:rsidRDefault="00F62F0C" w:rsidP="002B241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62F0C">
              <w:rPr>
                <w:rFonts w:ascii="Times New Roman" w:hAnsi="Times New Roman" w:cs="Times New Roman"/>
                <w:iCs/>
              </w:rPr>
              <w:t>Делегация-50 чел</w:t>
            </w:r>
          </w:p>
        </w:tc>
      </w:tr>
      <w:tr w:rsidR="00F62F0C" w:rsidRPr="00F62F0C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5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62F0C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F62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  <w:b/>
              </w:rPr>
              <w:t>День военного разве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2F0C" w:rsidRPr="00F62F0C" w:rsidTr="002C632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D1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D15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D15A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Администрация,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0D15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62F0C">
              <w:rPr>
                <w:rFonts w:ascii="Times New Roman" w:hAnsi="Times New Roman" w:cs="Times New Roman"/>
                <w:iCs/>
              </w:rPr>
              <w:t>Варламова С.В.</w:t>
            </w:r>
          </w:p>
        </w:tc>
      </w:tr>
      <w:tr w:rsidR="00F62F0C" w:rsidRPr="00F62F0C" w:rsidTr="006A347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6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proofErr w:type="gramStart"/>
            <w:r w:rsidRPr="00F62F0C">
              <w:rPr>
                <w:rFonts w:ascii="Times New Roman" w:hAnsi="Times New Roman" w:cs="Times New Roman"/>
              </w:rPr>
              <w:t>ср</w:t>
            </w:r>
            <w:proofErr w:type="gramEnd"/>
            <w:r w:rsidRPr="00F62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C632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Каб. №56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F62F0C" w:rsidRPr="00F62F0C" w:rsidTr="006A347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2B24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F0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62F0C">
              <w:rPr>
                <w:rFonts w:ascii="Times New Roman" w:eastAsia="Times New Roman" w:hAnsi="Times New Roman" w:cs="Times New Roman"/>
              </w:rPr>
              <w:t xml:space="preserve">. №15,             </w:t>
            </w:r>
            <w:r w:rsidRPr="00F62F0C">
              <w:rPr>
                <w:rFonts w:ascii="Times New Roman" w:eastAsia="Times New Roman" w:hAnsi="Times New Roman" w:cs="Times New Roman"/>
              </w:rPr>
              <w:t xml:space="preserve">  </w:t>
            </w:r>
            <w:r w:rsidRPr="00F62F0C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2B241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F0C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F62F0C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F62F0C" w:rsidRPr="00F62F0C" w:rsidTr="00AB54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5C55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b/>
              </w:rPr>
              <w:t xml:space="preserve">Торжественное мероприятие, посвященное чествованию </w:t>
            </w:r>
            <w:r w:rsidRPr="00F62F0C">
              <w:rPr>
                <w:rFonts w:ascii="Times New Roman" w:hAnsi="Times New Roman" w:cs="Times New Roman"/>
              </w:rPr>
              <w:t xml:space="preserve"> граждан, занесенных на Районную Доску почета и отмеченных наградами </w:t>
            </w:r>
            <w:proofErr w:type="gramStart"/>
            <w:r w:rsidRPr="00F62F0C">
              <w:rPr>
                <w:rFonts w:ascii="Times New Roman" w:hAnsi="Times New Roman" w:cs="Times New Roman"/>
              </w:rPr>
              <w:t>к</w:t>
            </w:r>
            <w:proofErr w:type="gramEnd"/>
            <w:r w:rsidRPr="00F62F0C">
              <w:rPr>
                <w:rFonts w:ascii="Times New Roman" w:hAnsi="Times New Roman" w:cs="Times New Roman"/>
              </w:rPr>
              <w:t xml:space="preserve"> Дню образования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AB54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Зал заседаний,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Прозоров И.П.</w:t>
            </w:r>
          </w:p>
          <w:p w:rsidR="00F62F0C" w:rsidRPr="00F62F0C" w:rsidRDefault="00F62F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F62F0C" w:rsidRPr="00F62F0C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F62F0C" w:rsidRPr="00F62F0C" w:rsidRDefault="00F62F0C" w:rsidP="00BB7F7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F62F0C" w:rsidRPr="00F62F0C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Всероссийская олимпиада школьников. Муниципаль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ОУ  (по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FC084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  <w:p w:rsidR="00F62F0C" w:rsidRPr="00F62F0C" w:rsidRDefault="00F62F0C" w:rsidP="007821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Руководители  ОУ</w:t>
            </w:r>
          </w:p>
        </w:tc>
      </w:tr>
      <w:tr w:rsidR="00F62F0C" w:rsidRPr="00F62F0C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F0C" w:rsidRPr="00F62F0C" w:rsidRDefault="00F62F0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7</w:t>
            </w:r>
          </w:p>
          <w:p w:rsidR="00F62F0C" w:rsidRPr="00F62F0C" w:rsidRDefault="00F62F0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62F0C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F62F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2F0C" w:rsidRPr="00F62F0C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AB54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b/>
                <w:lang w:eastAsia="en-US"/>
              </w:rPr>
              <w:t>Совещание</w:t>
            </w: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 xml:space="preserve"> социальных педагогов и инспекторов по охране прав детства образовательных организаций </w:t>
            </w:r>
          </w:p>
          <w:p w:rsidR="00F62F0C" w:rsidRPr="00F62F0C" w:rsidRDefault="00F62F0C" w:rsidP="00AB54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F62F0C" w:rsidRPr="00F62F0C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AB54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Участие в совещании по актуальным вопросам управления и распоряжения гос. (</w:t>
            </w:r>
            <w:proofErr w:type="spellStart"/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мун</w:t>
            </w:r>
            <w:proofErr w:type="spellEnd"/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.) имуществом и земельными ресурсами на территории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Дом Правительства УР</w:t>
            </w:r>
          </w:p>
          <w:p w:rsidR="00F62F0C" w:rsidRPr="00F62F0C" w:rsidRDefault="00F62F0C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AB54A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2F0C">
              <w:rPr>
                <w:rFonts w:ascii="Times New Roman" w:eastAsia="Times New Roman" w:hAnsi="Times New Roman" w:cs="Times New Roman"/>
                <w:lang w:eastAsia="en-US"/>
              </w:rPr>
              <w:t>Мустафаева Т.А.</w:t>
            </w:r>
          </w:p>
        </w:tc>
      </w:tr>
      <w:tr w:rsidR="00F62F0C" w:rsidRPr="00F62F0C" w:rsidTr="009677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9C17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821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F62F0C">
              <w:rPr>
                <w:rFonts w:ascii="Times New Roman" w:hAnsi="Times New Roman" w:cs="Times New Roman"/>
              </w:rPr>
              <w:t xml:space="preserve">, </w:t>
            </w:r>
            <w:r w:rsidRPr="00F62F0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F62F0C" w:rsidRPr="00F62F0C" w:rsidTr="003D153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8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proofErr w:type="spellStart"/>
            <w:r w:rsidRPr="00F62F0C">
              <w:rPr>
                <w:rFonts w:ascii="Times New Roman" w:hAnsi="Times New Roman" w:cs="Times New Roman"/>
              </w:rPr>
              <w:t>пт</w:t>
            </w:r>
            <w:proofErr w:type="spellEnd"/>
            <w:r w:rsidRPr="00F62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D603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  <w:b/>
              </w:rPr>
              <w:t xml:space="preserve">Торжественное мероприятие,  посвященное  </w:t>
            </w:r>
            <w:r w:rsidRPr="00F62F0C">
              <w:rPr>
                <w:rFonts w:ascii="Times New Roman" w:eastAsia="Times New Roman" w:hAnsi="Times New Roman" w:cs="Times New Roman"/>
                <w:b/>
              </w:rPr>
              <w:t xml:space="preserve">Дню народного единства, Государственности Удмуртии и </w:t>
            </w:r>
            <w:r w:rsidRPr="00F62F0C">
              <w:rPr>
                <w:rFonts w:ascii="Times New Roman" w:hAnsi="Times New Roman" w:cs="Times New Roman"/>
                <w:b/>
              </w:rPr>
              <w:t xml:space="preserve">Дню образования Воткин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2F0C">
              <w:rPr>
                <w:rFonts w:ascii="Times New Roman" w:hAnsi="Times New Roman" w:cs="Times New Roman"/>
              </w:rPr>
              <w:t>С.Июльское</w:t>
            </w:r>
            <w:proofErr w:type="spellEnd"/>
            <w:r w:rsidRPr="00F62F0C">
              <w:rPr>
                <w:rFonts w:ascii="Times New Roman" w:hAnsi="Times New Roman" w:cs="Times New Roman"/>
              </w:rPr>
              <w:t>,</w:t>
            </w:r>
          </w:p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2F0C">
              <w:rPr>
                <w:rFonts w:ascii="Times New Roman" w:hAnsi="Times New Roman" w:cs="Times New Roman"/>
              </w:rPr>
              <w:t>ДКиС</w:t>
            </w:r>
            <w:proofErr w:type="spellEnd"/>
            <w:r w:rsidRPr="00F62F0C">
              <w:rPr>
                <w:rFonts w:ascii="Times New Roman" w:hAnsi="Times New Roman" w:cs="Times New Roman"/>
              </w:rPr>
              <w:t xml:space="preserve"> «Современник»,</w:t>
            </w:r>
          </w:p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Епишкина О.А.</w:t>
            </w:r>
          </w:p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F62F0C" w:rsidRPr="00F62F0C" w:rsidTr="003D153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9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62F0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62F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C" w:rsidRPr="00F62F0C" w:rsidRDefault="00F62F0C" w:rsidP="00D6030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821C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2F0C" w:rsidRPr="00F62F0C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F0C" w:rsidRPr="00F62F0C" w:rsidRDefault="00F62F0C" w:rsidP="00817B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A4435B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Участие школьников в республиканском этапе «Спартакиада» в рамках деятельности ДОД «Ю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62F0C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62F0C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F62F0C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F62F0C" w:rsidRPr="00F62F0C" w:rsidRDefault="00F62F0C" w:rsidP="00D83DC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F62F0C" w:rsidRPr="00F62F0C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F0C" w:rsidRPr="00F62F0C" w:rsidRDefault="00F62F0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10</w:t>
            </w:r>
          </w:p>
          <w:p w:rsidR="00F62F0C" w:rsidRPr="00F62F0C" w:rsidRDefault="00F62F0C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2F0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62F0C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F62F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  <w:b/>
              </w:rPr>
              <w:t>День сотрудника органов внутренних дел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D83DC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2F0C" w:rsidRPr="00F62F0C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2F0C"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2F0C"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996018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 xml:space="preserve">Каб.№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Гусев А.В.</w:t>
            </w:r>
          </w:p>
          <w:p w:rsidR="00F62F0C" w:rsidRPr="00F62F0C" w:rsidRDefault="00F62F0C" w:rsidP="00764ECB">
            <w:pPr>
              <w:pStyle w:val="a3"/>
              <w:rPr>
                <w:rFonts w:ascii="Times New Roman" w:hAnsi="Times New Roman" w:cs="Times New Roman"/>
              </w:rPr>
            </w:pPr>
            <w:r w:rsidRPr="00F62F0C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F62F0C" w:rsidRPr="00F62F0C" w:rsidTr="009B0B7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0C" w:rsidRPr="00F62F0C" w:rsidRDefault="00F62F0C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2F0C"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F62F0C" w:rsidRPr="00F62F0C" w:rsidRDefault="00F62F0C" w:rsidP="009C3D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2F0C"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CE41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62F0C">
              <w:rPr>
                <w:rFonts w:ascii="Times New Roman" w:hAnsi="Times New Roman" w:cs="Times New Roman"/>
              </w:rPr>
              <w:t>Проведение приёма избирателей депутатами представите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F62F0C" w:rsidRPr="00F62F0C" w:rsidRDefault="00F62F0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F0C" w:rsidRPr="00F62F0C" w:rsidRDefault="00F62F0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Назаров М.А.,</w:t>
            </w:r>
          </w:p>
          <w:p w:rsidR="00F62F0C" w:rsidRPr="00F62F0C" w:rsidRDefault="00F62F0C" w:rsidP="00CE41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62F0C">
              <w:rPr>
                <w:rFonts w:ascii="Times New Roman" w:hAnsi="Times New Roman" w:cs="Times New Roman"/>
                <w:lang w:eastAsia="en-US"/>
              </w:rPr>
              <w:t>депутаты</w:t>
            </w:r>
          </w:p>
        </w:tc>
      </w:tr>
    </w:tbl>
    <w:p w:rsidR="00F62F0C" w:rsidRDefault="00F62F0C" w:rsidP="007071E7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F62F0C" w:rsidRDefault="008969AD" w:rsidP="007071E7">
      <w:pPr>
        <w:pStyle w:val="a3"/>
      </w:pPr>
      <w:bookmarkStart w:id="0" w:name="_GoBack"/>
      <w:bookmarkEnd w:id="0"/>
      <w:r w:rsidRPr="00F62F0C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F62F0C">
        <w:rPr>
          <w:rFonts w:ascii="Times New Roman" w:eastAsia="Times New Roman" w:hAnsi="Times New Roman" w:cs="Times New Roman"/>
          <w:b/>
        </w:rPr>
        <w:tab/>
      </w:r>
      <w:r w:rsidRPr="00F62F0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И.П.</w:t>
      </w:r>
      <w:r w:rsidR="008977F5" w:rsidRPr="00F62F0C">
        <w:rPr>
          <w:rFonts w:ascii="Times New Roman" w:eastAsia="Times New Roman" w:hAnsi="Times New Roman" w:cs="Times New Roman"/>
          <w:b/>
        </w:rPr>
        <w:t xml:space="preserve"> </w:t>
      </w:r>
      <w:r w:rsidRPr="00F62F0C">
        <w:rPr>
          <w:rFonts w:ascii="Times New Roman" w:eastAsia="Times New Roman" w:hAnsi="Times New Roman" w:cs="Times New Roman"/>
          <w:b/>
        </w:rPr>
        <w:t>Прозоров</w:t>
      </w:r>
    </w:p>
    <w:sectPr w:rsidR="008969AD" w:rsidRPr="00F62F0C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32F5"/>
    <w:rsid w:val="00035808"/>
    <w:rsid w:val="000530C8"/>
    <w:rsid w:val="00053237"/>
    <w:rsid w:val="00063C34"/>
    <w:rsid w:val="0006691A"/>
    <w:rsid w:val="00077811"/>
    <w:rsid w:val="0008229C"/>
    <w:rsid w:val="00083C55"/>
    <w:rsid w:val="00091D34"/>
    <w:rsid w:val="0009408D"/>
    <w:rsid w:val="000A3D10"/>
    <w:rsid w:val="000A6CE9"/>
    <w:rsid w:val="000C0A2E"/>
    <w:rsid w:val="000C190E"/>
    <w:rsid w:val="000C3092"/>
    <w:rsid w:val="000C32C9"/>
    <w:rsid w:val="000C7E67"/>
    <w:rsid w:val="000D12FA"/>
    <w:rsid w:val="000D15AB"/>
    <w:rsid w:val="000D33F1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37E96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506C"/>
    <w:rsid w:val="001B78B0"/>
    <w:rsid w:val="001C4C76"/>
    <w:rsid w:val="001C5BAC"/>
    <w:rsid w:val="001C6321"/>
    <w:rsid w:val="001C799E"/>
    <w:rsid w:val="001D0E72"/>
    <w:rsid w:val="001D166B"/>
    <w:rsid w:val="001D3352"/>
    <w:rsid w:val="001D57ED"/>
    <w:rsid w:val="001D7CEF"/>
    <w:rsid w:val="001E170B"/>
    <w:rsid w:val="001E1E5F"/>
    <w:rsid w:val="001E4540"/>
    <w:rsid w:val="001F788C"/>
    <w:rsid w:val="001F7BC9"/>
    <w:rsid w:val="00201ED0"/>
    <w:rsid w:val="002033D4"/>
    <w:rsid w:val="002047E2"/>
    <w:rsid w:val="00207511"/>
    <w:rsid w:val="00212827"/>
    <w:rsid w:val="00221984"/>
    <w:rsid w:val="0022540B"/>
    <w:rsid w:val="00226331"/>
    <w:rsid w:val="0022741F"/>
    <w:rsid w:val="0023427E"/>
    <w:rsid w:val="002528E7"/>
    <w:rsid w:val="00253F0D"/>
    <w:rsid w:val="00266A9E"/>
    <w:rsid w:val="0027452F"/>
    <w:rsid w:val="00282AC7"/>
    <w:rsid w:val="002A7633"/>
    <w:rsid w:val="002B1CF2"/>
    <w:rsid w:val="002B3189"/>
    <w:rsid w:val="002B516B"/>
    <w:rsid w:val="002B68A4"/>
    <w:rsid w:val="002C6322"/>
    <w:rsid w:val="002D5B29"/>
    <w:rsid w:val="002E5894"/>
    <w:rsid w:val="002E7165"/>
    <w:rsid w:val="00307715"/>
    <w:rsid w:val="00307BFE"/>
    <w:rsid w:val="0031508D"/>
    <w:rsid w:val="00315BFB"/>
    <w:rsid w:val="00316005"/>
    <w:rsid w:val="00316D11"/>
    <w:rsid w:val="00317996"/>
    <w:rsid w:val="00322BC5"/>
    <w:rsid w:val="00331432"/>
    <w:rsid w:val="003365CA"/>
    <w:rsid w:val="003440CD"/>
    <w:rsid w:val="00347BD0"/>
    <w:rsid w:val="00352178"/>
    <w:rsid w:val="003652C1"/>
    <w:rsid w:val="00367000"/>
    <w:rsid w:val="00376D7D"/>
    <w:rsid w:val="003B16C8"/>
    <w:rsid w:val="003C1D21"/>
    <w:rsid w:val="003C7CB2"/>
    <w:rsid w:val="003D0C2F"/>
    <w:rsid w:val="003D1538"/>
    <w:rsid w:val="003D75F5"/>
    <w:rsid w:val="003E20E6"/>
    <w:rsid w:val="00401A10"/>
    <w:rsid w:val="00416298"/>
    <w:rsid w:val="00434343"/>
    <w:rsid w:val="0044302F"/>
    <w:rsid w:val="00447C32"/>
    <w:rsid w:val="00450993"/>
    <w:rsid w:val="00460233"/>
    <w:rsid w:val="00460663"/>
    <w:rsid w:val="004774E0"/>
    <w:rsid w:val="00483A8B"/>
    <w:rsid w:val="00484D7D"/>
    <w:rsid w:val="00490A3E"/>
    <w:rsid w:val="004A1404"/>
    <w:rsid w:val="004A1585"/>
    <w:rsid w:val="004A1F28"/>
    <w:rsid w:val="004A1FD1"/>
    <w:rsid w:val="004C4CA1"/>
    <w:rsid w:val="004C60F2"/>
    <w:rsid w:val="004D7956"/>
    <w:rsid w:val="004D7BE6"/>
    <w:rsid w:val="004E0D70"/>
    <w:rsid w:val="004F3728"/>
    <w:rsid w:val="004F3A9B"/>
    <w:rsid w:val="004F45C3"/>
    <w:rsid w:val="004F543C"/>
    <w:rsid w:val="004F7795"/>
    <w:rsid w:val="005013EF"/>
    <w:rsid w:val="0052002C"/>
    <w:rsid w:val="00526193"/>
    <w:rsid w:val="005262A1"/>
    <w:rsid w:val="005400E9"/>
    <w:rsid w:val="005451A4"/>
    <w:rsid w:val="00545628"/>
    <w:rsid w:val="00547D02"/>
    <w:rsid w:val="005555AD"/>
    <w:rsid w:val="00556679"/>
    <w:rsid w:val="00574101"/>
    <w:rsid w:val="00581432"/>
    <w:rsid w:val="005949E9"/>
    <w:rsid w:val="005A3E16"/>
    <w:rsid w:val="005B3544"/>
    <w:rsid w:val="005C197E"/>
    <w:rsid w:val="005C3A5F"/>
    <w:rsid w:val="005C551B"/>
    <w:rsid w:val="005D609C"/>
    <w:rsid w:val="005F0BFA"/>
    <w:rsid w:val="005F6BEE"/>
    <w:rsid w:val="006019D5"/>
    <w:rsid w:val="00612AB4"/>
    <w:rsid w:val="00621C6D"/>
    <w:rsid w:val="00625B64"/>
    <w:rsid w:val="0062654E"/>
    <w:rsid w:val="006334E7"/>
    <w:rsid w:val="00635F65"/>
    <w:rsid w:val="00636818"/>
    <w:rsid w:val="006371DD"/>
    <w:rsid w:val="0065096E"/>
    <w:rsid w:val="006619F4"/>
    <w:rsid w:val="00665C8F"/>
    <w:rsid w:val="006724B2"/>
    <w:rsid w:val="00675786"/>
    <w:rsid w:val="006772F6"/>
    <w:rsid w:val="0068411F"/>
    <w:rsid w:val="0069567A"/>
    <w:rsid w:val="006A347F"/>
    <w:rsid w:val="006A38CB"/>
    <w:rsid w:val="006B17B5"/>
    <w:rsid w:val="006B457F"/>
    <w:rsid w:val="006C0AC4"/>
    <w:rsid w:val="006C6408"/>
    <w:rsid w:val="006D3064"/>
    <w:rsid w:val="006D4ABF"/>
    <w:rsid w:val="006D62E1"/>
    <w:rsid w:val="006F230A"/>
    <w:rsid w:val="007001A2"/>
    <w:rsid w:val="00700CF2"/>
    <w:rsid w:val="00707133"/>
    <w:rsid w:val="007071E7"/>
    <w:rsid w:val="00707281"/>
    <w:rsid w:val="00725401"/>
    <w:rsid w:val="007273F4"/>
    <w:rsid w:val="00732325"/>
    <w:rsid w:val="00746201"/>
    <w:rsid w:val="00757849"/>
    <w:rsid w:val="00762B75"/>
    <w:rsid w:val="00764ECB"/>
    <w:rsid w:val="007766FF"/>
    <w:rsid w:val="007821C0"/>
    <w:rsid w:val="00796CC3"/>
    <w:rsid w:val="007B1045"/>
    <w:rsid w:val="007B323D"/>
    <w:rsid w:val="007B5115"/>
    <w:rsid w:val="007C1F92"/>
    <w:rsid w:val="007C4BB8"/>
    <w:rsid w:val="007C6911"/>
    <w:rsid w:val="007D7CFC"/>
    <w:rsid w:val="007E2D62"/>
    <w:rsid w:val="007E551E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35CD"/>
    <w:rsid w:val="00817752"/>
    <w:rsid w:val="00817BCC"/>
    <w:rsid w:val="00825D5E"/>
    <w:rsid w:val="0082615A"/>
    <w:rsid w:val="0083079D"/>
    <w:rsid w:val="00852663"/>
    <w:rsid w:val="0085429F"/>
    <w:rsid w:val="008601A6"/>
    <w:rsid w:val="00870CE1"/>
    <w:rsid w:val="00875714"/>
    <w:rsid w:val="008828D3"/>
    <w:rsid w:val="00886841"/>
    <w:rsid w:val="008969AD"/>
    <w:rsid w:val="008977F5"/>
    <w:rsid w:val="008A0C25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26429"/>
    <w:rsid w:val="009329B7"/>
    <w:rsid w:val="009454A7"/>
    <w:rsid w:val="009455B8"/>
    <w:rsid w:val="00950010"/>
    <w:rsid w:val="00953AF0"/>
    <w:rsid w:val="00966313"/>
    <w:rsid w:val="009677C8"/>
    <w:rsid w:val="0097059F"/>
    <w:rsid w:val="009710FC"/>
    <w:rsid w:val="00972770"/>
    <w:rsid w:val="0098015B"/>
    <w:rsid w:val="00986441"/>
    <w:rsid w:val="00996018"/>
    <w:rsid w:val="009977AD"/>
    <w:rsid w:val="009B0B78"/>
    <w:rsid w:val="009B4466"/>
    <w:rsid w:val="009C17C9"/>
    <w:rsid w:val="009C38DB"/>
    <w:rsid w:val="009C3D1A"/>
    <w:rsid w:val="009C5455"/>
    <w:rsid w:val="009C7607"/>
    <w:rsid w:val="009D6FD3"/>
    <w:rsid w:val="009D70D3"/>
    <w:rsid w:val="009D77A8"/>
    <w:rsid w:val="009E09AC"/>
    <w:rsid w:val="009E7319"/>
    <w:rsid w:val="009F3935"/>
    <w:rsid w:val="009F4480"/>
    <w:rsid w:val="00A02E81"/>
    <w:rsid w:val="00A04BAD"/>
    <w:rsid w:val="00A1071C"/>
    <w:rsid w:val="00A229C6"/>
    <w:rsid w:val="00A22DAD"/>
    <w:rsid w:val="00A37CB5"/>
    <w:rsid w:val="00A4326E"/>
    <w:rsid w:val="00A4435B"/>
    <w:rsid w:val="00A44725"/>
    <w:rsid w:val="00A44A5B"/>
    <w:rsid w:val="00A45409"/>
    <w:rsid w:val="00A470D2"/>
    <w:rsid w:val="00A51F6F"/>
    <w:rsid w:val="00A53B5F"/>
    <w:rsid w:val="00A61619"/>
    <w:rsid w:val="00A80A04"/>
    <w:rsid w:val="00A902DF"/>
    <w:rsid w:val="00A92972"/>
    <w:rsid w:val="00A93DF9"/>
    <w:rsid w:val="00A94A9B"/>
    <w:rsid w:val="00A957FF"/>
    <w:rsid w:val="00AA1986"/>
    <w:rsid w:val="00AA7A44"/>
    <w:rsid w:val="00AB1E24"/>
    <w:rsid w:val="00AB54A4"/>
    <w:rsid w:val="00AB6EDC"/>
    <w:rsid w:val="00AB79C5"/>
    <w:rsid w:val="00AD40E0"/>
    <w:rsid w:val="00AF2EC4"/>
    <w:rsid w:val="00AF3DBD"/>
    <w:rsid w:val="00AF5663"/>
    <w:rsid w:val="00B10D62"/>
    <w:rsid w:val="00B426AB"/>
    <w:rsid w:val="00B428A7"/>
    <w:rsid w:val="00B43D50"/>
    <w:rsid w:val="00B60CB1"/>
    <w:rsid w:val="00B649CE"/>
    <w:rsid w:val="00B67D20"/>
    <w:rsid w:val="00B7199E"/>
    <w:rsid w:val="00B73EA2"/>
    <w:rsid w:val="00B7437D"/>
    <w:rsid w:val="00B81F69"/>
    <w:rsid w:val="00B87E68"/>
    <w:rsid w:val="00B923ED"/>
    <w:rsid w:val="00B93C67"/>
    <w:rsid w:val="00B95D36"/>
    <w:rsid w:val="00BA7828"/>
    <w:rsid w:val="00BB3789"/>
    <w:rsid w:val="00BB7F78"/>
    <w:rsid w:val="00BC18BA"/>
    <w:rsid w:val="00BC19F1"/>
    <w:rsid w:val="00BD279F"/>
    <w:rsid w:val="00BD50C1"/>
    <w:rsid w:val="00BE3272"/>
    <w:rsid w:val="00BE4311"/>
    <w:rsid w:val="00BE5F31"/>
    <w:rsid w:val="00BF3DAC"/>
    <w:rsid w:val="00BF4FCE"/>
    <w:rsid w:val="00C05BE2"/>
    <w:rsid w:val="00C074DE"/>
    <w:rsid w:val="00C217B2"/>
    <w:rsid w:val="00C23C91"/>
    <w:rsid w:val="00C23D16"/>
    <w:rsid w:val="00C305A1"/>
    <w:rsid w:val="00C31FA8"/>
    <w:rsid w:val="00C36637"/>
    <w:rsid w:val="00C55539"/>
    <w:rsid w:val="00C643A4"/>
    <w:rsid w:val="00C81DD3"/>
    <w:rsid w:val="00C877F9"/>
    <w:rsid w:val="00C91398"/>
    <w:rsid w:val="00CB424C"/>
    <w:rsid w:val="00CC4089"/>
    <w:rsid w:val="00CD33B0"/>
    <w:rsid w:val="00CD3FB9"/>
    <w:rsid w:val="00CD48BC"/>
    <w:rsid w:val="00CD5120"/>
    <w:rsid w:val="00CE41D9"/>
    <w:rsid w:val="00D07EE0"/>
    <w:rsid w:val="00D20B8D"/>
    <w:rsid w:val="00D35ED4"/>
    <w:rsid w:val="00D443B3"/>
    <w:rsid w:val="00D44C16"/>
    <w:rsid w:val="00D60306"/>
    <w:rsid w:val="00D67C93"/>
    <w:rsid w:val="00D75301"/>
    <w:rsid w:val="00D828A3"/>
    <w:rsid w:val="00D8322E"/>
    <w:rsid w:val="00D83DC8"/>
    <w:rsid w:val="00D92281"/>
    <w:rsid w:val="00DA5C61"/>
    <w:rsid w:val="00DA67AA"/>
    <w:rsid w:val="00DB6ADF"/>
    <w:rsid w:val="00DC24CF"/>
    <w:rsid w:val="00DC74BC"/>
    <w:rsid w:val="00DD141C"/>
    <w:rsid w:val="00DE17B7"/>
    <w:rsid w:val="00DF1D17"/>
    <w:rsid w:val="00DF1FDD"/>
    <w:rsid w:val="00DF7E51"/>
    <w:rsid w:val="00E07CB3"/>
    <w:rsid w:val="00E13A06"/>
    <w:rsid w:val="00E2047E"/>
    <w:rsid w:val="00E311D1"/>
    <w:rsid w:val="00E32D75"/>
    <w:rsid w:val="00E43679"/>
    <w:rsid w:val="00E458E2"/>
    <w:rsid w:val="00E52E54"/>
    <w:rsid w:val="00E60AD4"/>
    <w:rsid w:val="00E6656E"/>
    <w:rsid w:val="00E74160"/>
    <w:rsid w:val="00E75BEB"/>
    <w:rsid w:val="00E9338D"/>
    <w:rsid w:val="00E95174"/>
    <w:rsid w:val="00EA2CFD"/>
    <w:rsid w:val="00EB2776"/>
    <w:rsid w:val="00EB74E4"/>
    <w:rsid w:val="00ED62E0"/>
    <w:rsid w:val="00EF1310"/>
    <w:rsid w:val="00EF751E"/>
    <w:rsid w:val="00F03AEA"/>
    <w:rsid w:val="00F05EA1"/>
    <w:rsid w:val="00F10635"/>
    <w:rsid w:val="00F133EA"/>
    <w:rsid w:val="00F17CA1"/>
    <w:rsid w:val="00F24140"/>
    <w:rsid w:val="00F335E8"/>
    <w:rsid w:val="00F341D7"/>
    <w:rsid w:val="00F4584C"/>
    <w:rsid w:val="00F45E87"/>
    <w:rsid w:val="00F62F0C"/>
    <w:rsid w:val="00F66EBB"/>
    <w:rsid w:val="00F75718"/>
    <w:rsid w:val="00F760F3"/>
    <w:rsid w:val="00F806DF"/>
    <w:rsid w:val="00F839AF"/>
    <w:rsid w:val="00F87FF8"/>
    <w:rsid w:val="00FA1AE0"/>
    <w:rsid w:val="00FA6661"/>
    <w:rsid w:val="00FB0C34"/>
    <w:rsid w:val="00FB6520"/>
    <w:rsid w:val="00FB77DE"/>
    <w:rsid w:val="00FC0848"/>
    <w:rsid w:val="00FC0F7A"/>
    <w:rsid w:val="00FC1487"/>
    <w:rsid w:val="00FC1BFD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5516-B988-4600-B201-EB0F3A3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4</cp:revision>
  <cp:lastPrinted>2019-10-24T11:28:00Z</cp:lastPrinted>
  <dcterms:created xsi:type="dcterms:W3CDTF">2019-10-24T11:32:00Z</dcterms:created>
  <dcterms:modified xsi:type="dcterms:W3CDTF">2019-11-01T08:43:00Z</dcterms:modified>
</cp:coreProperties>
</file>